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F02D" w14:textId="77777777" w:rsidR="005437EA" w:rsidRPr="00410AD6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0AD6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4E42D8D2" w14:textId="77777777" w:rsidR="005437EA" w:rsidRPr="004E3FF0" w:rsidRDefault="004E3FF0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lniaus Liepkalnio mokyklos</w:t>
      </w:r>
    </w:p>
    <w:p w14:paraId="7584CE65" w14:textId="77777777" w:rsidR="005437EA" w:rsidRPr="004E3FF0" w:rsidRDefault="004E3FF0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rektoriaus 2020 m. kovo </w:t>
      </w:r>
      <w:r w:rsidRPr="004E3FF0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7EA" w:rsidRPr="004E3FF0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</w:p>
    <w:p w14:paraId="02EEFE4B" w14:textId="17601FE9" w:rsidR="005437EA" w:rsidRPr="00410AD6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3FF0">
        <w:rPr>
          <w:rFonts w:ascii="Times New Roman" w:hAnsi="Times New Roman" w:cs="Times New Roman"/>
          <w:color w:val="000000"/>
          <w:sz w:val="24"/>
          <w:szCs w:val="24"/>
        </w:rPr>
        <w:t>įsakymu Nr.</w:t>
      </w:r>
      <w:r w:rsidR="004E3FF0">
        <w:rPr>
          <w:rFonts w:ascii="Times New Roman" w:hAnsi="Times New Roman" w:cs="Times New Roman"/>
          <w:color w:val="000000"/>
          <w:sz w:val="24"/>
          <w:szCs w:val="24"/>
        </w:rPr>
        <w:t>V-</w:t>
      </w:r>
      <w:r w:rsidR="00580789">
        <w:rPr>
          <w:rFonts w:ascii="Times New Roman" w:hAnsi="Times New Roman" w:cs="Times New Roman"/>
          <w:color w:val="000000"/>
          <w:sz w:val="24"/>
          <w:szCs w:val="24"/>
        </w:rPr>
        <w:t>69</w:t>
      </w:r>
    </w:p>
    <w:p w14:paraId="259E31A1" w14:textId="77777777" w:rsidR="005437EA" w:rsidRPr="004E3FF0" w:rsidRDefault="005437EA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E2B1AD" w14:textId="77777777" w:rsidR="00E264C5" w:rsidRPr="004E3FF0" w:rsidRDefault="004E3FF0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4E3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NIAUS LIEPKALNIO MOKYKLOS</w:t>
      </w:r>
    </w:p>
    <w:p w14:paraId="53C70F91" w14:textId="77777777" w:rsidR="00120F71" w:rsidRPr="004E3FF0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F0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14:paraId="16ACFFBA" w14:textId="77777777" w:rsidR="00120F71" w:rsidRPr="00410AD6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F0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4E3FF0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4E3FF0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bookmarkEnd w:id="0"/>
    <w:p w14:paraId="05DB3214" w14:textId="77777777" w:rsidR="00120F71" w:rsidRPr="00410AD6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14:paraId="053D2E68" w14:textId="77777777" w:rsidTr="00B274C8">
        <w:tc>
          <w:tcPr>
            <w:tcW w:w="704" w:type="dxa"/>
          </w:tcPr>
          <w:p w14:paraId="451CE2E3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0038EC18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14:paraId="22C60F17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14:paraId="233DABF1" w14:textId="77777777"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14:paraId="0FFA0276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14:paraId="3B702D0C" w14:textId="77777777" w:rsidTr="00B274C8">
        <w:tc>
          <w:tcPr>
            <w:tcW w:w="704" w:type="dxa"/>
          </w:tcPr>
          <w:p w14:paraId="1729EE7A" w14:textId="77777777"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AE759E" w14:textId="77777777"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14:paraId="45E30A30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20A9A78" w14:textId="77777777"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14:paraId="5BD4CEED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 w:rsidRPr="00410AD6"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14:paraId="0E133211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11747318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14:paraId="02029D05" w14:textId="77777777" w:rsidTr="00B274C8">
        <w:tc>
          <w:tcPr>
            <w:tcW w:w="704" w:type="dxa"/>
            <w:tcBorders>
              <w:right w:val="single" w:sz="4" w:space="0" w:color="auto"/>
            </w:tcBorders>
          </w:tcPr>
          <w:p w14:paraId="597CEA38" w14:textId="77777777"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23D6A" w14:textId="77777777"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AC188" w14:textId="77777777"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F56D2" w14:textId="77777777"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14:paraId="5627900C" w14:textId="77777777" w:rsidTr="00B274C8">
        <w:tc>
          <w:tcPr>
            <w:tcW w:w="704" w:type="dxa"/>
            <w:tcBorders>
              <w:bottom w:val="single" w:sz="4" w:space="0" w:color="auto"/>
            </w:tcBorders>
          </w:tcPr>
          <w:p w14:paraId="394E7D6B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32E38FC" w14:textId="77777777"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atvykstančiais asmenimis arba bendravo su žmogumi, kuriam buvo įtariama arba patvirtinta </w:t>
            </w:r>
            <w:proofErr w:type="spellStart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F4CCE1F" w14:textId="77777777"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708C6C67" w14:textId="77777777"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14:paraId="095104D8" w14:textId="77777777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41A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661A57D1" w14:textId="77777777"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atvykstančiais asmenimis arba bendravo su žmogumi, kuriam buvo įtariama arba patvirtinta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BA7ECFB" w14:textId="77777777"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14:paraId="143B1CEC" w14:textId="77777777"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Pr="004E3FF0">
              <w:rPr>
                <w:rFonts w:ascii="Times New Roman" w:hAnsi="Times New Roman" w:cs="Times New Roman"/>
                <w:sz w:val="24"/>
                <w:szCs w:val="24"/>
              </w:rPr>
              <w:t xml:space="preserve">vadovą </w:t>
            </w:r>
            <w:r w:rsidR="004E3FF0" w:rsidRPr="004E3FF0">
              <w:rPr>
                <w:rFonts w:ascii="Times New Roman" w:hAnsi="Times New Roman" w:cs="Times New Roman"/>
                <w:sz w:val="24"/>
                <w:szCs w:val="24"/>
              </w:rPr>
              <w:t xml:space="preserve">Heleną </w:t>
            </w:r>
            <w:proofErr w:type="spellStart"/>
            <w:r w:rsidR="004E3FF0" w:rsidRPr="004E3FF0">
              <w:rPr>
                <w:rFonts w:ascii="Times New Roman" w:hAnsi="Times New Roman" w:cs="Times New Roman"/>
                <w:sz w:val="24"/>
                <w:szCs w:val="24"/>
              </w:rPr>
              <w:t>Gasperską</w:t>
            </w:r>
            <w:proofErr w:type="spellEnd"/>
            <w:r w:rsidR="004E3FF0" w:rsidRPr="004E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FF0">
              <w:rPr>
                <w:rFonts w:ascii="Times New Roman" w:hAnsi="Times New Roman" w:cs="Times New Roman"/>
                <w:sz w:val="24"/>
                <w:szCs w:val="24"/>
              </w:rPr>
              <w:t>tel. 8 699 91676</w:t>
            </w:r>
            <w:r w:rsidR="004E3FF0" w:rsidRPr="004E3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3AD14501" w14:textId="77777777"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14:paraId="4179F295" w14:textId="77777777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4337EE8" w14:textId="77777777"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832BE" w14:textId="77777777"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F8028" w14:textId="77777777"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47645" w14:textId="77777777"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14:paraId="3578B7F7" w14:textId="77777777" w:rsidTr="00B274C8">
        <w:tc>
          <w:tcPr>
            <w:tcW w:w="704" w:type="dxa"/>
          </w:tcPr>
          <w:p w14:paraId="7E5C1CD6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ECB2E5C" w14:textId="77777777"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14:paraId="43BE5990" w14:textId="77777777"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14:paraId="787EB07E" w14:textId="77777777"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F45C10B" w14:textId="77777777"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14:paraId="220B92CC" w14:textId="77777777"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14:paraId="310B60BF" w14:textId="77777777"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14:paraId="1C8B418D" w14:textId="77777777"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255E809C" w14:textId="77777777"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</w:tr>
      <w:tr w:rsidR="008905AC" w:rsidRPr="00410AD6" w14:paraId="34F51D06" w14:textId="77777777" w:rsidTr="00B274C8">
        <w:tc>
          <w:tcPr>
            <w:tcW w:w="704" w:type="dxa"/>
          </w:tcPr>
          <w:p w14:paraId="733649A8" w14:textId="77777777"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14:paraId="04B4A473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14:paraId="21159158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14:paraId="53758DF9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5FD45B5A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14:paraId="70C179FD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14:paraId="4971C723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14:paraId="2CF156AB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14:paraId="4196A681" w14:textId="77777777"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14:paraId="4B7E682C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14:paraId="4B6F3A7F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14:paraId="0524042A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14:paraId="51C0738F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14:paraId="5F1E068B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14:paraId="1DEDFB48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14:paraId="4DCDCB80" w14:textId="77777777"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us apie situacijos pasikeitimus (telefonu, el. paštu ar kt.).</w:t>
            </w:r>
          </w:p>
        </w:tc>
        <w:tc>
          <w:tcPr>
            <w:tcW w:w="1553" w:type="dxa"/>
          </w:tcPr>
          <w:p w14:paraId="6B04DF3D" w14:textId="77777777"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14:paraId="3A673E61" w14:textId="77777777"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0E8DB" w14:textId="77777777"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5A9B" w14:textId="77777777" w:rsidR="00676BF9" w:rsidRDefault="00676BF9" w:rsidP="00B274C8">
      <w:pPr>
        <w:spacing w:after="0" w:line="240" w:lineRule="auto"/>
      </w:pPr>
      <w:r>
        <w:separator/>
      </w:r>
    </w:p>
  </w:endnote>
  <w:endnote w:type="continuationSeparator" w:id="0">
    <w:p w14:paraId="2E291EC9" w14:textId="77777777" w:rsidR="00676BF9" w:rsidRDefault="00676BF9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87BC" w14:textId="77777777" w:rsidR="00676BF9" w:rsidRDefault="00676BF9" w:rsidP="00B274C8">
      <w:pPr>
        <w:spacing w:after="0" w:line="240" w:lineRule="auto"/>
      </w:pPr>
      <w:r>
        <w:separator/>
      </w:r>
    </w:p>
  </w:footnote>
  <w:footnote w:type="continuationSeparator" w:id="0">
    <w:p w14:paraId="0BADEF92" w14:textId="77777777" w:rsidR="00676BF9" w:rsidRDefault="00676BF9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71CB" w14:textId="77777777" w:rsidR="00B274C8" w:rsidRDefault="00B27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71"/>
    <w:rsid w:val="00092D49"/>
    <w:rsid w:val="000A4D43"/>
    <w:rsid w:val="000B162D"/>
    <w:rsid w:val="000F6B95"/>
    <w:rsid w:val="00110816"/>
    <w:rsid w:val="00120F71"/>
    <w:rsid w:val="001C477F"/>
    <w:rsid w:val="001F78FF"/>
    <w:rsid w:val="00221A9D"/>
    <w:rsid w:val="002304B7"/>
    <w:rsid w:val="00274DBD"/>
    <w:rsid w:val="002839A3"/>
    <w:rsid w:val="00347F13"/>
    <w:rsid w:val="003852A1"/>
    <w:rsid w:val="003D0300"/>
    <w:rsid w:val="00410AD6"/>
    <w:rsid w:val="004250EB"/>
    <w:rsid w:val="00466595"/>
    <w:rsid w:val="004E3FF0"/>
    <w:rsid w:val="005437EA"/>
    <w:rsid w:val="00580789"/>
    <w:rsid w:val="00581531"/>
    <w:rsid w:val="00612126"/>
    <w:rsid w:val="00662E7D"/>
    <w:rsid w:val="00676BF9"/>
    <w:rsid w:val="00677DFF"/>
    <w:rsid w:val="007378D6"/>
    <w:rsid w:val="007C37B9"/>
    <w:rsid w:val="007C65B6"/>
    <w:rsid w:val="00847F2D"/>
    <w:rsid w:val="008905AC"/>
    <w:rsid w:val="008E34A4"/>
    <w:rsid w:val="0091137A"/>
    <w:rsid w:val="0095454B"/>
    <w:rsid w:val="00A43772"/>
    <w:rsid w:val="00AB0BE5"/>
    <w:rsid w:val="00B274C8"/>
    <w:rsid w:val="00B31EF6"/>
    <w:rsid w:val="00C76C85"/>
    <w:rsid w:val="00CD4C39"/>
    <w:rsid w:val="00D1614B"/>
    <w:rsid w:val="00D30A31"/>
    <w:rsid w:val="00E05C33"/>
    <w:rsid w:val="00E264C5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196B1"/>
  <w15:docId w15:val="{3ABFD316-B6EA-4226-A3E4-80667C53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4C8"/>
  </w:style>
  <w:style w:type="paragraph" w:styleId="Footer">
    <w:name w:val="footer"/>
    <w:basedOn w:val="Normal"/>
    <w:link w:val="Foot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9FE0-38E7-40ED-9770-7061AEAA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liukovski</dc:creator>
  <cp:lastModifiedBy>Office02</cp:lastModifiedBy>
  <cp:revision>2</cp:revision>
  <dcterms:created xsi:type="dcterms:W3CDTF">2020-03-25T11:40:00Z</dcterms:created>
  <dcterms:modified xsi:type="dcterms:W3CDTF">2020-03-25T11:40:00Z</dcterms:modified>
</cp:coreProperties>
</file>